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8C5D7A">
            <w:pPr>
              <w:pStyle w:val="TableContents"/>
            </w:pPr>
            <w:bookmarkStart w:id="0" w:name="_GoBack"/>
            <w:bookmarkEnd w:id="0"/>
            <w:r>
              <w:t>WTOREK 28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8C5D7A">
            <w:pPr>
              <w:pStyle w:val="TableContents"/>
            </w:pPr>
            <w:r>
              <w:t>Stolica Polsk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346DB3">
              <w:t xml:space="preserve"> </w:t>
            </w:r>
            <w:r w:rsidR="00C30C6F">
              <w:t>budzą w dzi</w:t>
            </w:r>
            <w:r w:rsidR="008C5D7A">
              <w:t>ecku uczucia patriotyczne tłumaczą kim jest i skąd pochodz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 xml:space="preserve">iecko bawiąc się z rodzicami-uczy </w:t>
            </w:r>
            <w:proofErr w:type="spellStart"/>
            <w:r w:rsidR="002D4629">
              <w:t>się,sprawia</w:t>
            </w:r>
            <w:proofErr w:type="spellEnd"/>
            <w:r w:rsidR="002D4629">
              <w:t xml:space="preserve"> mu przyjem</w:t>
            </w:r>
            <w:r w:rsidR="00C30C6F">
              <w:t>ność wspólna zabawa i to że rodzice mają czas dla niego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88D" w:rsidRDefault="00346DB3">
            <w:pPr>
              <w:pStyle w:val="TableContents"/>
            </w:pPr>
            <w:r>
              <w:t xml:space="preserve">  </w:t>
            </w:r>
            <w:r w:rsidR="008C5D7A">
              <w:t xml:space="preserve">&gt;ćwiczenia </w:t>
            </w:r>
            <w:proofErr w:type="spellStart"/>
            <w:r w:rsidR="008C5D7A">
              <w:t>oddechowe,,Majowe</w:t>
            </w:r>
            <w:proofErr w:type="spellEnd"/>
            <w:r w:rsidR="008C5D7A">
              <w:t xml:space="preserve"> </w:t>
            </w:r>
            <w:proofErr w:type="spellStart"/>
            <w:r w:rsidR="008C5D7A">
              <w:t>kwiatki,,-dzieci</w:t>
            </w:r>
            <w:proofErr w:type="spellEnd"/>
            <w:r w:rsidR="008C5D7A">
              <w:t xml:space="preserve"> dmuchają na wycięte z papieru małe płatki położone na dłoni</w:t>
            </w:r>
            <w:r w:rsidR="0024088D">
              <w:t xml:space="preserve">  </w:t>
            </w:r>
          </w:p>
          <w:p w:rsidR="000E3BDF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</w:t>
            </w:r>
            <w:proofErr w:type="spellStart"/>
            <w:r>
              <w:t>Jedż-Stój-rodzic</w:t>
            </w:r>
            <w:proofErr w:type="spellEnd"/>
            <w:r>
              <w:t xml:space="preserve"> trzyma</w:t>
            </w:r>
            <w:r w:rsidR="000E3BDF">
              <w:t xml:space="preserve"> w ręku dwa koła czerwone i </w:t>
            </w:r>
            <w:proofErr w:type="spellStart"/>
            <w:r w:rsidR="000E3BDF">
              <w:t>zielone,gdy</w:t>
            </w:r>
            <w:proofErr w:type="spellEnd"/>
            <w:r w:rsidR="000E3BDF">
              <w:t xml:space="preserve"> podnosi koło zielone dzieci naśladują jazdę </w:t>
            </w:r>
            <w:proofErr w:type="spellStart"/>
            <w:r w:rsidR="000E3BDF">
              <w:t>samochodem,gdy</w:t>
            </w:r>
            <w:proofErr w:type="spellEnd"/>
            <w:r w:rsidR="000E3BDF">
              <w:t xml:space="preserve"> czerwone-dzieci szybko się </w:t>
            </w:r>
            <w:proofErr w:type="spellStart"/>
            <w:r w:rsidR="000E3BDF">
              <w:t>zatrzymują.Zabawa</w:t>
            </w:r>
            <w:proofErr w:type="spellEnd"/>
            <w:r w:rsidR="000E3BDF">
              <w:t xml:space="preserve"> na czworakach Slalom między przeszkodami-rodzic rozkłada na dywanie dowolne </w:t>
            </w:r>
            <w:proofErr w:type="spellStart"/>
            <w:r w:rsidR="000E3BDF">
              <w:t>przedmioty,a</w:t>
            </w:r>
            <w:proofErr w:type="spellEnd"/>
            <w:r w:rsidR="000E3BDF">
              <w:t xml:space="preserve"> dzieci na czworakach przechodzą slalomem między przeszkodami.  </w:t>
            </w:r>
          </w:p>
          <w:p w:rsidR="00AB0B53" w:rsidRDefault="00AB0B53">
            <w:pPr>
              <w:pStyle w:val="TableContents"/>
            </w:pPr>
            <w:r>
              <w:t xml:space="preserve">&gt;słuchanie hymnu Polski-przyjęcie odpowiedniej postawy  </w:t>
            </w:r>
          </w:p>
          <w:p w:rsidR="00AB0B53" w:rsidRDefault="00AB0B53">
            <w:pPr>
              <w:pStyle w:val="TableContents"/>
            </w:pPr>
            <w:r>
              <w:t xml:space="preserve">&gt;wszyscy kochamy naszą stolicę-rodzice rozkładają mapę Polski-wskazują </w:t>
            </w:r>
            <w:proofErr w:type="spellStart"/>
            <w:r>
              <w:t>Warszawę-prezentuja</w:t>
            </w:r>
            <w:proofErr w:type="spellEnd"/>
            <w:r>
              <w:t xml:space="preserve"> herb </w:t>
            </w:r>
            <w:proofErr w:type="spellStart"/>
            <w:r>
              <w:t>stolicy;omawiają</w:t>
            </w:r>
            <w:proofErr w:type="spellEnd"/>
            <w:r>
              <w:t xml:space="preserve"> </w:t>
            </w:r>
            <w:proofErr w:type="spellStart"/>
            <w:r>
              <w:t>rózne</w:t>
            </w:r>
            <w:proofErr w:type="spellEnd"/>
            <w:r>
              <w:t xml:space="preserve"> zabytki Warszawy </w:t>
            </w:r>
            <w:proofErr w:type="spellStart"/>
            <w:r>
              <w:t>jak;Zamek</w:t>
            </w:r>
            <w:proofErr w:type="spellEnd"/>
            <w:r>
              <w:t xml:space="preserve"> K </w:t>
            </w:r>
            <w:proofErr w:type="spellStart"/>
            <w:r>
              <w:t>rólewski,Stare</w:t>
            </w:r>
            <w:proofErr w:type="spellEnd"/>
            <w:r>
              <w:t xml:space="preserve"> </w:t>
            </w:r>
            <w:proofErr w:type="spellStart"/>
            <w:r>
              <w:t>Miasto,Pałac</w:t>
            </w:r>
            <w:proofErr w:type="spellEnd"/>
            <w:r>
              <w:t xml:space="preserve"> Kultury i Nauki   </w:t>
            </w:r>
          </w:p>
          <w:p w:rsidR="00AB0B53" w:rsidRDefault="00AB0B53">
            <w:pPr>
              <w:pStyle w:val="TableContents"/>
            </w:pPr>
            <w:r>
              <w:t>&gt;</w:t>
            </w:r>
            <w:r w:rsidR="00531E71">
              <w:t xml:space="preserve">zabawa </w:t>
            </w:r>
            <w:proofErr w:type="spellStart"/>
            <w:r w:rsidR="00531E71">
              <w:t>ruchowa,,Pomnik-dziecko</w:t>
            </w:r>
            <w:proofErr w:type="spellEnd"/>
            <w:r w:rsidR="00531E71">
              <w:t xml:space="preserve"> biega po </w:t>
            </w:r>
            <w:proofErr w:type="spellStart"/>
            <w:r w:rsidR="00531E71">
              <w:t>pokoju,na</w:t>
            </w:r>
            <w:proofErr w:type="spellEnd"/>
            <w:r w:rsidR="00531E71">
              <w:t xml:space="preserve"> sygnał klaśnięcia  </w:t>
            </w:r>
          </w:p>
          <w:p w:rsidR="00531E71" w:rsidRPr="00C30C6F" w:rsidRDefault="00531E71">
            <w:pPr>
              <w:pStyle w:val="TableContents"/>
            </w:pPr>
            <w:r>
              <w:t>Przyjmuje dowolną pozę-tworząc pomnik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466C4">
            <w:pPr>
              <w:pStyle w:val="TableContents"/>
            </w:pPr>
            <w:r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968" w:rsidRDefault="00531E71">
            <w:pPr>
              <w:pStyle w:val="TableContents"/>
            </w:pPr>
            <w:r>
              <w:t xml:space="preserve">Darmowe karty pracy na tydzień </w:t>
            </w:r>
            <w:proofErr w:type="spellStart"/>
            <w:r>
              <w:t>patriotyczny:</w:t>
            </w:r>
            <w:r w:rsidR="00A36CAB">
              <w:t>.https</w:t>
            </w:r>
            <w:proofErr w:type="spellEnd"/>
            <w:r w:rsidR="00A36CAB">
              <w:t>://</w:t>
            </w:r>
            <w:proofErr w:type="spellStart"/>
            <w:r w:rsidR="00A36CAB">
              <w:t>pl.pinterest.com&gt;karty</w:t>
            </w:r>
            <w:proofErr w:type="spellEnd"/>
            <w:r w:rsidR="00A36CAB">
              <w:t xml:space="preserve"> pracy-patriotyzm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548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budzenie</w:t>
            </w:r>
            <w:proofErr w:type="spellEnd"/>
            <w:r>
              <w:t xml:space="preserve"> poczucia patriotyzmu i</w:t>
            </w:r>
            <w:r w:rsidR="00A36CAB">
              <w:t xml:space="preserve"> przywiązania do swojej </w:t>
            </w:r>
            <w:proofErr w:type="spellStart"/>
            <w:r w:rsidR="00A36CAB">
              <w:t>ojczyzny,bogacenie</w:t>
            </w:r>
            <w:proofErr w:type="spellEnd"/>
            <w:r w:rsidR="00A36CAB">
              <w:t xml:space="preserve"> zasobu słownictwa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955968">
              <w:t>Obszary;I</w:t>
            </w:r>
            <w:proofErr w:type="spellEnd"/>
            <w:r w:rsidR="00955968">
              <w:t xml:space="preserve"> 5,9;III 5;IV </w:t>
            </w:r>
            <w:r w:rsidR="00A36CAB">
              <w:t>1,2,4,8,15,18.</w:t>
            </w:r>
            <w:r>
              <w:t xml:space="preserve"> 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F46AF"/>
    <w:rsid w:val="000F6BE2"/>
    <w:rsid w:val="00106D28"/>
    <w:rsid w:val="001101B0"/>
    <w:rsid w:val="001301FC"/>
    <w:rsid w:val="00133737"/>
    <w:rsid w:val="00133829"/>
    <w:rsid w:val="0014670D"/>
    <w:rsid w:val="00156097"/>
    <w:rsid w:val="00161BDC"/>
    <w:rsid w:val="0017469C"/>
    <w:rsid w:val="0019418B"/>
    <w:rsid w:val="001A1942"/>
    <w:rsid w:val="001A4D4B"/>
    <w:rsid w:val="001A677F"/>
    <w:rsid w:val="001B7A99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87600"/>
    <w:rsid w:val="003A077E"/>
    <w:rsid w:val="003A3DC2"/>
    <w:rsid w:val="003C075B"/>
    <w:rsid w:val="003D34C1"/>
    <w:rsid w:val="003D7E64"/>
    <w:rsid w:val="003F5974"/>
    <w:rsid w:val="00405C91"/>
    <w:rsid w:val="00410C57"/>
    <w:rsid w:val="00410E89"/>
    <w:rsid w:val="00440BF0"/>
    <w:rsid w:val="00441AD4"/>
    <w:rsid w:val="0046783F"/>
    <w:rsid w:val="00481A29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806783"/>
    <w:rsid w:val="00811ACA"/>
    <w:rsid w:val="00816787"/>
    <w:rsid w:val="00816FF7"/>
    <w:rsid w:val="00820126"/>
    <w:rsid w:val="00822EA9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5BBC"/>
    <w:rsid w:val="00906710"/>
    <w:rsid w:val="00937CF6"/>
    <w:rsid w:val="00945548"/>
    <w:rsid w:val="00952BAC"/>
    <w:rsid w:val="00955968"/>
    <w:rsid w:val="00961A2B"/>
    <w:rsid w:val="00984BDF"/>
    <w:rsid w:val="009C154F"/>
    <w:rsid w:val="009D183A"/>
    <w:rsid w:val="009F758D"/>
    <w:rsid w:val="00A05854"/>
    <w:rsid w:val="00A1087A"/>
    <w:rsid w:val="00A12551"/>
    <w:rsid w:val="00A33E02"/>
    <w:rsid w:val="00A36CAB"/>
    <w:rsid w:val="00A37925"/>
    <w:rsid w:val="00A757F1"/>
    <w:rsid w:val="00A8099D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B1A0A"/>
    <w:rsid w:val="00BB48BB"/>
    <w:rsid w:val="00BE1555"/>
    <w:rsid w:val="00BE2CEB"/>
    <w:rsid w:val="00C01242"/>
    <w:rsid w:val="00C01331"/>
    <w:rsid w:val="00C27F2C"/>
    <w:rsid w:val="00C30C6F"/>
    <w:rsid w:val="00C33DC0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657B"/>
    <w:rsid w:val="00FA74D5"/>
    <w:rsid w:val="00FC23A8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25</cp:revision>
  <dcterms:created xsi:type="dcterms:W3CDTF">2020-03-30T11:42:00Z</dcterms:created>
  <dcterms:modified xsi:type="dcterms:W3CDTF">2020-04-25T13:47:00Z</dcterms:modified>
</cp:coreProperties>
</file>